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臧轮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臧轮风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501067818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s11y18ci@yahoo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海南省海口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海南省海口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95.03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7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总工会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纺织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/04-2017/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熊猫精酿酒业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区域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区域内公司产品的销售和推广，完成区域销售目标。2.按时完成销售目标和回款目标。3.开发符合公司定位的客户资源，寻找潜在客户，完成销售目标。4.了解和分析客户需求，搜集客户和行业信息，建立区域客户数据库，维护好客户。5.协调工厂内部相关部门的关系，顺利完成发货运输的沟通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/10-2013/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每日输出成品出厂检验单，核对标签；2.负责茶粉出货和退货检查；3.有异常情况，与生产、研发、销售、检验等各部门进行沟通、协调；4.负责对每月的检验单的整理和管理；5.完成上级交办的其它工作任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